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C8" w:rsidRPr="006C2BC8" w:rsidRDefault="006C2BC8" w:rsidP="006C2BC8">
      <w:pPr>
        <w:rPr>
          <w:rFonts w:ascii="Century" w:eastAsia="ＭＳ 明朝" w:hAnsi="Century" w:cs="Times New Roman"/>
        </w:rPr>
      </w:pPr>
      <w:r w:rsidRPr="006C2BC8">
        <w:rPr>
          <w:rFonts w:ascii="ＭＳ 明朝" w:eastAsia="ＭＳ 明朝" w:hAnsi="ＭＳ 明朝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BE48B" wp14:editId="38FB9C1C">
                <wp:simplePos x="0" y="0"/>
                <wp:positionH relativeFrom="margin">
                  <wp:posOffset>3175720</wp:posOffset>
                </wp:positionH>
                <wp:positionV relativeFrom="paragraph">
                  <wp:posOffset>-239643</wp:posOffset>
                </wp:positionV>
                <wp:extent cx="2779707" cy="266700"/>
                <wp:effectExtent l="0" t="0" r="20955" b="19050"/>
                <wp:wrapNone/>
                <wp:docPr id="7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70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C8" w:rsidRDefault="006C2BC8" w:rsidP="006C2BC8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女性活躍推進</w:t>
                            </w:r>
                            <w:r w:rsidRPr="007D09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申請書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女性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BE48B" id="Rectangle 135" o:spid="_x0000_s1026" style="position:absolute;left:0;text-align:left;margin-left:250.05pt;margin-top:-18.85pt;width:218.8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" strokeweight=".5pt">
                <v:textbox inset="2mm,0,0,0">
                  <w:txbxContent>
                    <w:p w:rsidR="006C2BC8" w:rsidRDefault="006C2BC8" w:rsidP="006C2BC8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女性活躍推進</w:t>
                      </w:r>
                      <w:r w:rsidRPr="007D090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申請書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女性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tex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C2BC8" w:rsidRPr="006C2BC8" w:rsidTr="00666BD5">
        <w:trPr>
          <w:trHeight w:val="9895"/>
        </w:trPr>
        <w:tc>
          <w:tcPr>
            <w:tcW w:w="9610" w:type="dxa"/>
            <w:shd w:val="clear" w:color="auto" w:fill="auto"/>
          </w:tcPr>
          <w:p w:rsidR="006C2BC8" w:rsidRPr="006C2BC8" w:rsidRDefault="006C2BC8" w:rsidP="006C2BC8">
            <w:pPr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6C2BC8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女性活躍推進申込書 </w:t>
            </w:r>
          </w:p>
          <w:p w:rsidR="006C2BC8" w:rsidRPr="006C2BC8" w:rsidRDefault="006C2BC8" w:rsidP="006C2BC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6C2B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6C2BC8" w:rsidRPr="006C2BC8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C2BC8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C2BC8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6C2BC8" w:rsidRPr="006C2BC8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C2BC8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6C2BC8" w:rsidRPr="006C2BC8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C2BC8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1008546560"/>
                    </w:rPr>
                    <w:t>代表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1008546560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6C2BC8" w:rsidRPr="006C2BC8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C2BC8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C2BC8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:rsidR="006C2BC8" w:rsidRPr="006C2BC8" w:rsidRDefault="006C2BC8" w:rsidP="006C2BC8">
            <w:pPr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</w:p>
          <w:p w:rsidR="006C2BC8" w:rsidRPr="006C2BC8" w:rsidRDefault="006C2BC8" w:rsidP="006C2BC8">
            <w:pPr>
              <w:ind w:rightChars="100" w:right="210" w:firstLineChars="100" w:firstLine="2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≪ 融資対象の区分 ≫</w:t>
            </w:r>
            <w:r w:rsidRPr="006C2B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場合、○印を付してください。）</w:t>
            </w:r>
          </w:p>
          <w:tbl>
            <w:tblPr>
              <w:tblW w:w="9046" w:type="dxa"/>
              <w:tblInd w:w="7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7770"/>
            </w:tblGrid>
            <w:tr w:rsidR="006C2BC8" w:rsidRPr="006C2BC8" w:rsidTr="00666BD5">
              <w:trPr>
                <w:trHeight w:val="510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tabs>
                      <w:tab w:val="left" w:pos="14"/>
                    </w:tabs>
                    <w:spacing w:line="280" w:lineRule="exact"/>
                    <w:ind w:left="581" w:hanging="581"/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</w:pPr>
                  <w:r w:rsidRPr="006C2BC8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（１）令和6年度東京都中小企業制度融資要項「（別紙1）令和6年度　東京都中小企業制度融資　融資対象一覧①　女性」に記載の事業/取組の実施事項及び必要書類の要件を満たしている。</w:t>
                  </w:r>
                </w:p>
              </w:tc>
            </w:tr>
          </w:tbl>
          <w:p w:rsidR="006C2BC8" w:rsidRPr="006C2BC8" w:rsidRDefault="006C2BC8" w:rsidP="006C2BC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C2BC8"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A0C281" wp14:editId="5D528AA8">
                      <wp:simplePos x="0" y="0"/>
                      <wp:positionH relativeFrom="column">
                        <wp:posOffset>710852</wp:posOffset>
                      </wp:positionH>
                      <wp:positionV relativeFrom="paragraph">
                        <wp:posOffset>6350</wp:posOffset>
                      </wp:positionV>
                      <wp:extent cx="569595" cy="213360"/>
                      <wp:effectExtent l="0" t="0" r="1905" b="0"/>
                      <wp:wrapNone/>
                      <wp:docPr id="74" name="下矢印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21336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1A01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74" o:spid="_x0000_s1026" type="#_x0000_t67" style="position:absolute;left:0;text-align:left;margin-left:55.95pt;margin-top:.5pt;width:44.8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" adj="10800" fillcolor="windowText" stroked="f" strokeweight="2pt"/>
                  </w:pict>
                </mc:Fallback>
              </mc:AlternateContent>
            </w: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</w:t>
            </w:r>
          </w:p>
          <w:p w:rsidR="006C2BC8" w:rsidRPr="006C2BC8" w:rsidRDefault="006C2BC8" w:rsidP="006C2BC8">
            <w:pPr>
              <w:ind w:leftChars="75" w:left="440" w:rightChars="100" w:right="210" w:hangingChars="128" w:hanging="282"/>
              <w:rPr>
                <w:rFonts w:ascii="ＭＳ 明朝" w:eastAsia="ＭＳ 明朝" w:hAnsi="ＭＳ 明朝" w:cs="Times New Roman"/>
                <w:sz w:val="22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≪事業名/取組名≫</w:t>
            </w:r>
          </w:p>
          <w:p w:rsidR="006C2BC8" w:rsidRPr="006C2BC8" w:rsidRDefault="006C2BC8" w:rsidP="006C2BC8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sz w:val="22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上記要件を満たしている事業名/取組名を記載してください。以下項目にて、</w:t>
            </w:r>
          </w:p>
          <w:p w:rsidR="006C2BC8" w:rsidRPr="006C2BC8" w:rsidRDefault="006C2BC8" w:rsidP="006C2BC8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sz w:val="22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（１）～（１０）を選択する場合には「項目番号①（育業）」欄に「（別紙1）令和</w:t>
            </w:r>
            <w:r w:rsidRPr="006C2BC8">
              <w:rPr>
                <w:rFonts w:ascii="ＭＳ 明朝" w:eastAsia="ＭＳ 明朝" w:hAnsi="ＭＳ 明朝" w:cs="Times New Roman"/>
                <w:sz w:val="22"/>
              </w:rPr>
              <w:t>6</w:t>
            </w: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年度　東京都中小企業制度融資　融資対象一覧の「①　女性」」を参考に、</w:t>
            </w:r>
          </w:p>
          <w:p w:rsidR="006C2BC8" w:rsidRPr="006C2BC8" w:rsidRDefault="006C2BC8" w:rsidP="006C2BC8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sz w:val="22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（１１）～（１９）を選択する場合には「項目番号②（その他）」欄に「（別紙</w:t>
            </w:r>
            <w:r w:rsidRPr="006C2BC8">
              <w:rPr>
                <w:rFonts w:ascii="ＭＳ 明朝" w:eastAsia="ＭＳ 明朝" w:hAnsi="ＭＳ 明朝" w:cs="Times New Roman"/>
                <w:sz w:val="22"/>
              </w:rPr>
              <w:t>1</w:t>
            </w: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）令和</w:t>
            </w:r>
            <w:r w:rsidRPr="006C2BC8">
              <w:rPr>
                <w:rFonts w:ascii="ＭＳ 明朝" w:eastAsia="ＭＳ 明朝" w:hAnsi="ＭＳ 明朝" w:cs="Times New Roman"/>
                <w:sz w:val="22"/>
              </w:rPr>
              <w:t>6</w:t>
            </w: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年度　東京都中小企業制度融資　融資対象一覧の「①　女性」」を参考に、</w:t>
            </w:r>
          </w:p>
          <w:p w:rsidR="006C2BC8" w:rsidRPr="006C2BC8" w:rsidRDefault="006C2BC8" w:rsidP="006C2BC8">
            <w:pPr>
              <w:spacing w:line="0" w:lineRule="atLeast"/>
              <w:ind w:rightChars="-28" w:right="-59" w:firstLineChars="135" w:firstLine="297"/>
              <w:rPr>
                <w:rFonts w:ascii="ＭＳ 明朝" w:eastAsia="ＭＳ 明朝" w:hAnsi="ＭＳ 明朝" w:cs="Times New Roman"/>
                <w:sz w:val="22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（２０）を選択する場合には「項目番号③働き方」欄に「（別紙</w:t>
            </w:r>
            <w:r w:rsidRPr="006C2BC8">
              <w:rPr>
                <w:rFonts w:ascii="ＭＳ 明朝" w:eastAsia="ＭＳ 明朝" w:hAnsi="ＭＳ 明朝" w:cs="Times New Roman"/>
                <w:sz w:val="22"/>
              </w:rPr>
              <w:t>2</w:t>
            </w: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）令和</w:t>
            </w:r>
            <w:r w:rsidRPr="006C2BC8">
              <w:rPr>
                <w:rFonts w:ascii="ＭＳ 明朝" w:eastAsia="ＭＳ 明朝" w:hAnsi="ＭＳ 明朝" w:cs="Times New Roman"/>
                <w:sz w:val="22"/>
              </w:rPr>
              <w:t>6</w:t>
            </w: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年度　東京都中小</w:t>
            </w:r>
          </w:p>
          <w:p w:rsidR="006C2BC8" w:rsidRPr="006C2BC8" w:rsidRDefault="006C2BC8" w:rsidP="006C2BC8">
            <w:pPr>
              <w:spacing w:line="0" w:lineRule="atLeast"/>
              <w:ind w:rightChars="-28" w:right="-59" w:firstLineChars="199" w:firstLine="438"/>
              <w:rPr>
                <w:rFonts w:ascii="ＭＳ 明朝" w:eastAsia="ＭＳ 明朝" w:hAnsi="ＭＳ 明朝" w:cs="Times New Roman"/>
                <w:sz w:val="22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企業制度融資　融資対象一覧の「②　働き方改革支援」」を参考に、</w:t>
            </w:r>
          </w:p>
          <w:p w:rsidR="006C2BC8" w:rsidRPr="006C2BC8" w:rsidRDefault="006C2BC8" w:rsidP="006C2BC8">
            <w:pPr>
              <w:spacing w:line="0" w:lineRule="atLeast"/>
              <w:ind w:rightChars="-28" w:right="-59" w:firstLineChars="199" w:firstLine="438"/>
              <w:rPr>
                <w:rFonts w:ascii="ＭＳ 明朝" w:eastAsia="ＭＳ 明朝" w:hAnsi="ＭＳ 明朝" w:cs="Times New Roman"/>
                <w:sz w:val="22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項目番号・事業/取組名を記載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6C2BC8" w:rsidRPr="006C2BC8" w:rsidTr="00666BD5">
              <w:trPr>
                <w:trHeight w:val="304"/>
              </w:trPr>
              <w:tc>
                <w:tcPr>
                  <w:tcW w:w="9179" w:type="dxa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</w:pPr>
                  <w:r w:rsidRPr="006C2BC8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令和</w:t>
                  </w:r>
                  <w:r w:rsidRPr="006C2BC8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>6年度東京都中小企業制度融資要項（別紙1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又は2</w:t>
                  </w:r>
                  <w:r w:rsidRPr="006C2BC8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>）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の本メニュー欄に記載の事業／取組名から選んで記載してください。</w:t>
                  </w:r>
                </w:p>
                <w:p w:rsidR="006C2BC8" w:rsidRPr="006C2BC8" w:rsidRDefault="006C2BC8" w:rsidP="006C2BC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 xml:space="preserve">　①【育業】</w:t>
                  </w:r>
                  <w:r w:rsidRPr="006C2BC8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 xml:space="preserve"> ：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「女性活躍」の</w:t>
                  </w:r>
                  <w:r w:rsidRPr="006C2BC8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(1)～(10)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に該当</w:t>
                  </w:r>
                  <w:r w:rsidRPr="006C2BC8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 xml:space="preserve">  ➡ 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項目番号を記載（　　）</w:t>
                  </w:r>
                </w:p>
                <w:p w:rsidR="006C2BC8" w:rsidRPr="006C2BC8" w:rsidRDefault="006C2BC8" w:rsidP="006C2BC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 xml:space="preserve">　②【その他】：「女性活躍」の</w:t>
                  </w:r>
                  <w:r w:rsidRPr="006C2BC8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(11)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～</w:t>
                  </w:r>
                  <w:r w:rsidRPr="006C2BC8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(19)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に該当</w:t>
                  </w:r>
                  <w:r w:rsidRPr="006C2BC8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 xml:space="preserve"> ➡ 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項目番号を記載（　　）</w:t>
                  </w:r>
                </w:p>
                <w:p w:rsidR="006C2BC8" w:rsidRPr="006C2BC8" w:rsidRDefault="006C2BC8" w:rsidP="006C2BC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 xml:space="preserve">　③【働き方】：「女性活躍」の</w:t>
                  </w:r>
                  <w:r w:rsidRPr="006C2BC8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(20)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に該当</w:t>
                  </w:r>
                  <w:r w:rsidRPr="006C2BC8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➡以下の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「働き方改革」の項目番号を〇で囲んでください</w:t>
                  </w:r>
                </w:p>
                <w:p w:rsidR="006C2BC8" w:rsidRPr="006C2BC8" w:rsidRDefault="006C2BC8" w:rsidP="006C2BC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 xml:space="preserve">　　　　　　　　　　　　【ﾃﾚﾜｰｸ：</w:t>
                  </w:r>
                  <w:r w:rsidRPr="006C2BC8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 xml:space="preserve">(1) 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～(5)】　【育</w:t>
                  </w:r>
                  <w:r w:rsidRPr="006C2BC8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 xml:space="preserve">/賃：(6) 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～</w:t>
                  </w:r>
                  <w:r w:rsidRPr="006C2BC8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(8)</w:t>
                  </w:r>
                  <w:r w:rsidRPr="006C2BC8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】　【他：</w:t>
                  </w:r>
                  <w:r w:rsidRPr="006C2BC8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(9) (10)】</w:t>
                  </w:r>
                </w:p>
                <w:p w:rsidR="006C2BC8" w:rsidRPr="006C2BC8" w:rsidRDefault="006C2BC8" w:rsidP="006C2BC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6C2BC8" w:rsidRPr="006C2BC8" w:rsidRDefault="006C2BC8" w:rsidP="006C2BC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6C2BC8">
                    <w:rPr>
                      <w:rFonts w:ascii="ＭＳ 明朝" w:eastAsia="ＭＳ 明朝" w:hAnsi="ＭＳ 明朝" w:cs="Times New Roman" w:hint="eastAsia"/>
                      <w:szCs w:val="21"/>
                    </w:rPr>
                    <w:t>事業／取組名：</w:t>
                  </w:r>
                </w:p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:rsidR="006C2BC8" w:rsidRPr="006C2BC8" w:rsidRDefault="006C2BC8" w:rsidP="006C2BC8">
            <w:pPr>
              <w:spacing w:line="0" w:lineRule="atLeast"/>
              <w:ind w:firstLineChars="70" w:firstLine="15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≪ 添付書類 ≫</w:t>
            </w:r>
          </w:p>
          <w:p w:rsidR="006C2BC8" w:rsidRPr="006C2BC8" w:rsidRDefault="006C2BC8" w:rsidP="006C2BC8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sz w:val="22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上記≪事業名/取組名≫に係る必要書類名を「（別紙1）令和</w:t>
            </w:r>
            <w:r w:rsidRPr="006C2BC8">
              <w:rPr>
                <w:rFonts w:ascii="ＭＳ 明朝" w:eastAsia="ＭＳ 明朝" w:hAnsi="ＭＳ 明朝" w:cs="Times New Roman"/>
                <w:sz w:val="22"/>
              </w:rPr>
              <w:t>6</w:t>
            </w: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年度　東京都中小企業制度</w:t>
            </w:r>
          </w:p>
          <w:p w:rsidR="006C2BC8" w:rsidRPr="006C2BC8" w:rsidRDefault="006C2BC8" w:rsidP="006C2BC8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sz w:val="22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融資　融資対象一覧①」（上記（２０）選択の場合は「（別紙</w:t>
            </w:r>
            <w:r w:rsidRPr="006C2BC8">
              <w:rPr>
                <w:rFonts w:ascii="ＭＳ 明朝" w:eastAsia="ＭＳ 明朝" w:hAnsi="ＭＳ 明朝" w:cs="Times New Roman"/>
                <w:sz w:val="22"/>
              </w:rPr>
              <w:t>2</w:t>
            </w: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）令和</w:t>
            </w:r>
            <w:r w:rsidRPr="006C2BC8">
              <w:rPr>
                <w:rFonts w:ascii="ＭＳ 明朝" w:eastAsia="ＭＳ 明朝" w:hAnsi="ＭＳ 明朝" w:cs="Times New Roman"/>
                <w:sz w:val="22"/>
              </w:rPr>
              <w:t>6</w:t>
            </w:r>
            <w:r w:rsidRPr="006C2BC8">
              <w:rPr>
                <w:rFonts w:ascii="ＭＳ 明朝" w:eastAsia="ＭＳ 明朝" w:hAnsi="ＭＳ 明朝" w:cs="Times New Roman" w:hint="eastAsia"/>
                <w:sz w:val="22"/>
              </w:rPr>
              <w:t>年度　東京都中小企業制度融資　融資対象一覧②」）を参考に転記し、添付してください。</w:t>
            </w:r>
          </w:p>
          <w:tbl>
            <w:tblPr>
              <w:tblW w:w="9188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88"/>
            </w:tblGrid>
            <w:tr w:rsidR="006C2BC8" w:rsidRPr="006C2BC8" w:rsidTr="00666BD5">
              <w:trPr>
                <w:trHeight w:val="1317"/>
              </w:trPr>
              <w:tc>
                <w:tcPr>
                  <w:tcW w:w="9188" w:type="dxa"/>
                </w:tcPr>
                <w:p w:rsidR="006C2BC8" w:rsidRPr="006C2BC8" w:rsidRDefault="006C2BC8" w:rsidP="006C2BC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6C2BC8" w:rsidRPr="006C2BC8" w:rsidRDefault="006C2BC8" w:rsidP="006C2BC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6C2BC8" w:rsidRPr="006C2BC8" w:rsidRDefault="006C2BC8" w:rsidP="006C2BC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:rsidR="006C2BC8" w:rsidRPr="006C2BC8" w:rsidRDefault="006C2BC8" w:rsidP="006C2BC8">
            <w:pPr>
              <w:ind w:leftChars="100" w:left="210" w:rightChars="36" w:right="7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6C2BC8" w:rsidRPr="006C2BC8" w:rsidRDefault="006C2BC8" w:rsidP="006C2BC8">
      <w:pPr>
        <w:spacing w:line="0" w:lineRule="atLeast"/>
        <w:ind w:left="330" w:hangingChars="150" w:hanging="330"/>
        <w:rPr>
          <w:rFonts w:ascii="ＭＳ 明朝" w:eastAsia="ＭＳ 明朝" w:hAnsi="ＭＳ 明朝" w:cs="Times New Roman"/>
          <w:sz w:val="20"/>
          <w:szCs w:val="20"/>
        </w:rPr>
      </w:pPr>
      <w:r w:rsidRPr="006C2BC8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E26EC" wp14:editId="4848080C">
                <wp:simplePos x="0" y="0"/>
                <wp:positionH relativeFrom="margin">
                  <wp:posOffset>2466340</wp:posOffset>
                </wp:positionH>
                <wp:positionV relativeFrom="paragraph">
                  <wp:posOffset>-8337550</wp:posOffset>
                </wp:positionV>
                <wp:extent cx="3589020" cy="251460"/>
                <wp:effectExtent l="0" t="0" r="11430" b="15240"/>
                <wp:wrapNone/>
                <wp:docPr id="7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0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C8" w:rsidRDefault="006C2BC8" w:rsidP="006C2BC8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ＤＸ・イノベ・産業育成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支援申込書（ＤＸ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E26EC" id="_x0000_s1027" style="position:absolute;left:0;text-align:left;margin-left:194.2pt;margin-top:-656.5pt;width:282.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" strokeweight=".5pt">
                <v:textbox inset="5.85pt,.55mm,5.85pt,.45mm">
                  <w:txbxContent>
                    <w:p w:rsidR="006C2BC8" w:rsidRDefault="006C2BC8" w:rsidP="006C2BC8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ＤＸ・イノベ・産業育成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支援申込書（ＤＸ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C2BC8">
        <w:rPr>
          <w:rFonts w:ascii="ＭＳ 明朝" w:eastAsia="ＭＳ 明朝" w:hAnsi="ＭＳ 明朝" w:cs="Times New Roman" w:hint="eastAsia"/>
          <w:sz w:val="20"/>
          <w:szCs w:val="20"/>
        </w:rPr>
        <w:t>（※）融資申込時に金融機関等へ提出してください。（金融機関等を経由して保証協会に送付されます。）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6"/>
        <w:gridCol w:w="1756"/>
      </w:tblGrid>
      <w:tr w:rsidR="006C2BC8" w:rsidRPr="006C2BC8" w:rsidTr="00666BD5">
        <w:trPr>
          <w:trHeight w:val="231"/>
        </w:trPr>
        <w:tc>
          <w:tcPr>
            <w:tcW w:w="35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BC8" w:rsidRPr="006C2BC8" w:rsidRDefault="006C2BC8" w:rsidP="006C2BC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BC8" w:rsidRPr="006C2BC8" w:rsidRDefault="006C2BC8" w:rsidP="006C2BC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6C2BC8" w:rsidRPr="006C2BC8" w:rsidTr="00666BD5">
        <w:trPr>
          <w:trHeight w:val="231"/>
        </w:trPr>
        <w:tc>
          <w:tcPr>
            <w:tcW w:w="1757" w:type="dxa"/>
            <w:tcBorders>
              <w:bottom w:val="nil"/>
            </w:tcBorders>
            <w:shd w:val="clear" w:color="auto" w:fill="auto"/>
            <w:vAlign w:val="center"/>
          </w:tcPr>
          <w:p w:rsidR="006C2BC8" w:rsidRPr="006C2BC8" w:rsidRDefault="006C2BC8" w:rsidP="006C2BC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57" w:type="dxa"/>
            <w:tcBorders>
              <w:bottom w:val="nil"/>
            </w:tcBorders>
            <w:shd w:val="clear" w:color="auto" w:fill="auto"/>
            <w:vAlign w:val="center"/>
          </w:tcPr>
          <w:p w:rsidR="006C2BC8" w:rsidRPr="006C2BC8" w:rsidRDefault="006C2BC8" w:rsidP="006C2BC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756" w:type="dxa"/>
            <w:tcBorders>
              <w:bottom w:val="nil"/>
            </w:tcBorders>
            <w:shd w:val="clear" w:color="auto" w:fill="auto"/>
            <w:vAlign w:val="center"/>
          </w:tcPr>
          <w:p w:rsidR="006C2BC8" w:rsidRPr="006C2BC8" w:rsidRDefault="006C2BC8" w:rsidP="006C2BC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56" w:type="dxa"/>
            <w:tcBorders>
              <w:bottom w:val="nil"/>
            </w:tcBorders>
            <w:shd w:val="clear" w:color="auto" w:fill="auto"/>
            <w:vAlign w:val="center"/>
          </w:tcPr>
          <w:p w:rsidR="006C2BC8" w:rsidRPr="006C2BC8" w:rsidRDefault="006C2BC8" w:rsidP="006C2BC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6C2BC8" w:rsidRPr="006C2BC8" w:rsidTr="00666BD5">
        <w:trPr>
          <w:trHeight w:val="680"/>
        </w:trPr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6C2BC8" w:rsidRPr="006C2BC8" w:rsidRDefault="006C2BC8" w:rsidP="006C2BC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vAlign w:val="center"/>
          </w:tcPr>
          <w:p w:rsidR="006C2BC8" w:rsidRPr="006C2BC8" w:rsidRDefault="006C2BC8" w:rsidP="006C2BC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</w:tcBorders>
            <w:shd w:val="clear" w:color="auto" w:fill="auto"/>
            <w:vAlign w:val="center"/>
          </w:tcPr>
          <w:p w:rsidR="006C2BC8" w:rsidRPr="006C2BC8" w:rsidRDefault="006C2BC8" w:rsidP="006C2BC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</w:tcBorders>
            <w:shd w:val="clear" w:color="auto" w:fill="auto"/>
            <w:vAlign w:val="center"/>
          </w:tcPr>
          <w:p w:rsidR="006C2BC8" w:rsidRPr="006C2BC8" w:rsidRDefault="006C2BC8" w:rsidP="006C2BC8">
            <w:pPr>
              <w:spacing w:beforeLines="50" w:before="16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C2BC8" w:rsidRPr="006C2BC8" w:rsidRDefault="006C2BC8" w:rsidP="006C2BC8">
            <w:pPr>
              <w:spacing w:afterLines="25" w:after="8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C2B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:rsidR="003F77C2" w:rsidRPr="006C2BC8" w:rsidRDefault="003F77C2" w:rsidP="006C2BC8">
      <w:pPr>
        <w:rPr>
          <w:rFonts w:hint="eastAsia"/>
        </w:rPr>
      </w:pPr>
      <w:bookmarkStart w:id="0" w:name="_GoBack"/>
      <w:bookmarkEnd w:id="0"/>
    </w:p>
    <w:sectPr w:rsidR="003F77C2" w:rsidRPr="006C2BC8" w:rsidSect="006419E9">
      <w:pgSz w:w="11906" w:h="16838" w:code="9"/>
      <w:pgMar w:top="1134" w:right="1134" w:bottom="45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92" w:rsidRDefault="00AF7192" w:rsidP="006C0B7C">
      <w:r>
        <w:separator/>
      </w:r>
    </w:p>
  </w:endnote>
  <w:endnote w:type="continuationSeparator" w:id="0">
    <w:p w:rsidR="00AF7192" w:rsidRDefault="00AF7192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92" w:rsidRDefault="00AF7192" w:rsidP="006C0B7C">
      <w:r>
        <w:separator/>
      </w:r>
    </w:p>
  </w:footnote>
  <w:footnote w:type="continuationSeparator" w:id="0">
    <w:p w:rsidR="00AF7192" w:rsidRDefault="00AF7192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19136A"/>
    <w:rsid w:val="001C263F"/>
    <w:rsid w:val="003F77C2"/>
    <w:rsid w:val="004919F7"/>
    <w:rsid w:val="005E781A"/>
    <w:rsid w:val="00613453"/>
    <w:rsid w:val="006419E9"/>
    <w:rsid w:val="006C0B7C"/>
    <w:rsid w:val="006C2BC8"/>
    <w:rsid w:val="00705C8B"/>
    <w:rsid w:val="007B1136"/>
    <w:rsid w:val="008427BF"/>
    <w:rsid w:val="00AA79FE"/>
    <w:rsid w:val="00AF7192"/>
    <w:rsid w:val="00BD3AAC"/>
    <w:rsid w:val="00CE3379"/>
    <w:rsid w:val="00D97F3A"/>
    <w:rsid w:val="00E106B0"/>
    <w:rsid w:val="00EC164F"/>
    <w:rsid w:val="00F139F7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233B-539F-4564-BD76-85203C6D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13:00Z</dcterms:created>
  <dcterms:modified xsi:type="dcterms:W3CDTF">2024-03-28T02:13:00Z</dcterms:modified>
</cp:coreProperties>
</file>